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D4" w:rsidRPr="001603D4" w:rsidRDefault="001603D4" w:rsidP="001603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03D4">
        <w:rPr>
          <w:rFonts w:ascii="Times New Roman" w:hAnsi="Times New Roman" w:cs="Times New Roman"/>
          <w:bCs/>
          <w:sz w:val="32"/>
          <w:szCs w:val="32"/>
        </w:rPr>
        <w:t xml:space="preserve">Муниципальное бюджетное </w:t>
      </w:r>
      <w:r w:rsidR="0073440A">
        <w:rPr>
          <w:rFonts w:ascii="Times New Roman" w:hAnsi="Times New Roman" w:cs="Times New Roman"/>
          <w:bCs/>
          <w:sz w:val="32"/>
          <w:szCs w:val="32"/>
        </w:rPr>
        <w:t>обще</w:t>
      </w:r>
      <w:r w:rsidRPr="001603D4">
        <w:rPr>
          <w:rFonts w:ascii="Times New Roman" w:hAnsi="Times New Roman" w:cs="Times New Roman"/>
          <w:bCs/>
          <w:sz w:val="32"/>
          <w:szCs w:val="32"/>
        </w:rPr>
        <w:t>образовательное учреждение</w:t>
      </w:r>
    </w:p>
    <w:p w:rsidR="001603D4" w:rsidRPr="001603D4" w:rsidRDefault="0073440A" w:rsidP="001603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03D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603D4" w:rsidRPr="001603D4">
        <w:rPr>
          <w:rFonts w:ascii="Times New Roman" w:hAnsi="Times New Roman" w:cs="Times New Roman"/>
          <w:bCs/>
          <w:sz w:val="32"/>
          <w:szCs w:val="32"/>
        </w:rPr>
        <w:t>«Прогимназия «Сообщество»</w:t>
      </w:r>
    </w:p>
    <w:p w:rsidR="00C1212D" w:rsidRDefault="00C1212D" w:rsidP="00C121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212D" w:rsidRDefault="00C1212D" w:rsidP="00C1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212D" w:rsidRPr="007A429B" w:rsidRDefault="00C1212D" w:rsidP="00C1212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212D" w:rsidRPr="007A429B" w:rsidRDefault="00C1212D" w:rsidP="00C121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1212D" w:rsidRDefault="00C1212D" w:rsidP="00C1212D">
      <w:pPr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r w:rsidRPr="007A429B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Pr="007A429B">
        <w:rPr>
          <w:rFonts w:ascii="Times New Roman" w:hAnsi="Times New Roman" w:cs="Times New Roman"/>
          <w:sz w:val="32"/>
          <w:szCs w:val="32"/>
          <w:lang w:eastAsia="ru-RU"/>
        </w:rPr>
        <w:t xml:space="preserve">занятие по развитию познавательных процессов </w:t>
      </w:r>
    </w:p>
    <w:p w:rsidR="00C1212D" w:rsidRPr="007A429B" w:rsidRDefault="00C1212D" w:rsidP="00C1212D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7A429B">
        <w:rPr>
          <w:rFonts w:ascii="Times New Roman" w:hAnsi="Times New Roman" w:cs="Times New Roman"/>
          <w:sz w:val="32"/>
          <w:szCs w:val="32"/>
          <w:lang w:eastAsia="ru-RU"/>
        </w:rPr>
        <w:t>с детьми младшей группы.</w:t>
      </w:r>
    </w:p>
    <w:p w:rsidR="00C1212D" w:rsidRPr="007A429B" w:rsidRDefault="00C1212D" w:rsidP="00C1212D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7A429B"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7A429B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t xml:space="preserve"> </w:t>
      </w:r>
      <w:r w:rsidRPr="007A429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Мир вокруг нас</w:t>
      </w:r>
      <w:r w:rsidRPr="007A429B">
        <w:rPr>
          <w:rFonts w:ascii="Times New Roman" w:hAnsi="Times New Roman" w:cs="Times New Roman"/>
          <w:sz w:val="32"/>
          <w:szCs w:val="32"/>
        </w:rPr>
        <w:t>»</w:t>
      </w:r>
    </w:p>
    <w:p w:rsidR="00C1212D" w:rsidRDefault="00C1212D" w:rsidP="00C121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212D" w:rsidRDefault="00C1212D" w:rsidP="00C1212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1212D" w:rsidRPr="00AC34D4" w:rsidRDefault="00C1212D" w:rsidP="00C12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Pr="00AC34D4" w:rsidRDefault="00C1212D" w:rsidP="00C12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Составил:</w:t>
      </w:r>
    </w:p>
    <w:p w:rsidR="00C1212D" w:rsidRPr="00AC34D4" w:rsidRDefault="00C1212D" w:rsidP="00C12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педагог – психолог </w:t>
      </w:r>
    </w:p>
    <w:p w:rsidR="00C1212D" w:rsidRPr="00AC34D4" w:rsidRDefault="00C1212D" w:rsidP="00C121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Быкова В.Л.</w:t>
      </w:r>
    </w:p>
    <w:p w:rsidR="00C1212D" w:rsidRPr="00AC34D4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Pr="00AC34D4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Pr="00AC34D4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Default="00C1212D" w:rsidP="00C1212D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Pr="00AC34D4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Pr="00AC34D4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C1212D" w:rsidRPr="00AC34D4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г. Нефтеюганск</w:t>
      </w:r>
    </w:p>
    <w:p w:rsidR="00C1212D" w:rsidRDefault="00C1212D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5</w:t>
      </w: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г.</w:t>
      </w:r>
    </w:p>
    <w:p w:rsidR="0073440A" w:rsidRPr="00AC34D4" w:rsidRDefault="0073440A" w:rsidP="00C121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bookmarkStart w:id="0" w:name="_GoBack"/>
      <w:bookmarkEnd w:id="0"/>
    </w:p>
    <w:p w:rsidR="004E03B4" w:rsidRPr="00BF3860" w:rsidRDefault="00BF3860" w:rsidP="00BF3860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одит</w:t>
      </w:r>
      <w:r w:rsidR="004E03B4" w:rsidRPr="004E03B4">
        <w:rPr>
          <w:rFonts w:ascii="Times New Roman" w:hAnsi="Times New Roman" w:cs="Times New Roman"/>
          <w:sz w:val="28"/>
          <w:szCs w:val="28"/>
          <w:lang w:eastAsia="ru-RU"/>
        </w:rPr>
        <w:t>ся с ребятами</w:t>
      </w:r>
      <w:r w:rsidR="00863745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ами </w:t>
      </w:r>
      <w:r w:rsidR="004E03B4" w:rsidRPr="004E03B4">
        <w:rPr>
          <w:rFonts w:ascii="Times New Roman" w:hAnsi="Times New Roman" w:cs="Times New Roman"/>
          <w:sz w:val="28"/>
          <w:szCs w:val="28"/>
          <w:lang w:eastAsia="ru-RU"/>
        </w:rPr>
        <w:t>младшей и средней группы.</w:t>
      </w:r>
      <w:r w:rsidR="004E03B4" w:rsidRPr="004E03B4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детей на занятии</w:t>
      </w:r>
      <w:r w:rsidR="004E03B4"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4-5 человек </w:t>
      </w:r>
    </w:p>
    <w:p w:rsidR="004E03B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386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03B4" w:rsidRPr="004E03B4">
        <w:rPr>
          <w:rFonts w:ascii="Times New Roman" w:hAnsi="Times New Roman" w:cs="Times New Roman"/>
          <w:kern w:val="36"/>
          <w:sz w:val="28"/>
          <w:szCs w:val="28"/>
          <w:lang w:eastAsia="ru-RU"/>
        </w:rPr>
        <w:t>Развитие психических процессов</w:t>
      </w:r>
    </w:p>
    <w:p w:rsidR="004E03B4" w:rsidRPr="004E03B4" w:rsidRDefault="004E03B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F386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4E03B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03FA4" w:rsidRPr="004E03B4" w:rsidRDefault="004E03B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r w:rsidR="00BF3860">
        <w:rPr>
          <w:rFonts w:ascii="Times New Roman" w:hAnsi="Times New Roman" w:cs="Times New Roman"/>
          <w:sz w:val="28"/>
          <w:szCs w:val="28"/>
          <w:lang w:eastAsia="ru-RU"/>
        </w:rPr>
        <w:t xml:space="preserve">умения 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>вос</w:t>
      </w:r>
      <w:r w:rsidR="00BF3860">
        <w:rPr>
          <w:rFonts w:ascii="Times New Roman" w:hAnsi="Times New Roman" w:cs="Times New Roman"/>
          <w:sz w:val="28"/>
          <w:szCs w:val="28"/>
          <w:lang w:eastAsia="ru-RU"/>
        </w:rPr>
        <w:t>приним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3860">
        <w:rPr>
          <w:rFonts w:ascii="Times New Roman" w:hAnsi="Times New Roman" w:cs="Times New Roman"/>
          <w:sz w:val="28"/>
          <w:szCs w:val="28"/>
          <w:lang w:eastAsia="ru-RU"/>
        </w:rPr>
        <w:t xml:space="preserve"> и различать предметы разной длины (</w:t>
      </w:r>
      <w:r>
        <w:rPr>
          <w:rFonts w:ascii="Times New Roman" w:hAnsi="Times New Roman" w:cs="Times New Roman"/>
          <w:sz w:val="28"/>
          <w:szCs w:val="28"/>
          <w:lang w:eastAsia="ru-RU"/>
        </w:rPr>
        <w:t>длинный</w:t>
      </w:r>
      <w:r w:rsidR="00BF3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F38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откий</w:t>
      </w:r>
      <w:r w:rsidR="00BF386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3FA4" w:rsidRPr="004E03B4" w:rsidRDefault="004E03B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ум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носить предметы по величине;</w:t>
      </w:r>
    </w:p>
    <w:p w:rsidR="00E03FA4" w:rsidRPr="004E03B4" w:rsidRDefault="004E03B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витие мелких движений рук;</w:t>
      </w:r>
    </w:p>
    <w:p w:rsidR="004E03B4" w:rsidRPr="00BF3860" w:rsidRDefault="00E03FA4" w:rsidP="004E0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F386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Материалы: </w:t>
      </w:r>
    </w:p>
    <w:p w:rsidR="00BF3860" w:rsidRDefault="00BF3860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цветок;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3860" w:rsidRDefault="00BF3860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>игрушк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зайчик, котёнок, лягушка;</w:t>
      </w:r>
    </w:p>
    <w:p w:rsidR="00BF3860" w:rsidRDefault="00BF3860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рандаши;</w:t>
      </w:r>
    </w:p>
    <w:p w:rsidR="00BF3860" w:rsidRDefault="00BF3860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раскраск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ображением лягушки и ленточек;</w:t>
      </w:r>
    </w:p>
    <w:p w:rsidR="00BF3860" w:rsidRDefault="00BF3860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кружочки красного и жёлтого цве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;</w:t>
      </w:r>
    </w:p>
    <w:p w:rsidR="00BF3860" w:rsidRDefault="00BF3860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>парные картинки, на которых изображены предм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ной длины (длинный - короткий);</w:t>
      </w:r>
    </w:p>
    <w:p w:rsidR="00BF3860" w:rsidRDefault="00BF3860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шнуровка «дорожка для зайчика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3FA4" w:rsidRPr="004E03B4" w:rsidRDefault="00BF3860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воздушные шарики.</w:t>
      </w:r>
    </w:p>
    <w:p w:rsidR="004E03B4" w:rsidRDefault="004E03B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FA4" w:rsidRPr="00BF3860" w:rsidRDefault="00E03FA4" w:rsidP="004E0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3860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BF3860" w:rsidRDefault="004E03B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Приветствие</w:t>
      </w:r>
      <w:r w:rsidR="00E03FA4"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03FA4"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Цветок сказок»</w:t>
      </w:r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Психолог держит в руках цветок.</w:t>
      </w:r>
    </w:p>
    <w:p w:rsidR="00BF3860" w:rsidRDefault="00BF3860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Вот мы встали все в кружок.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Вот о</w:t>
      </w:r>
      <w:proofErr w:type="gramStart"/>
      <w:r w:rsidRPr="004E03B4">
        <w:rPr>
          <w:rFonts w:ascii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сказочный цветок.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Всех приветствуем вокруг.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Здравствуй наш волшебный друг!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Здравствуй, Гена!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дети приветствуют друг друга по кругу, передавая цветок)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В мире столько сказок есть,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Всех их и не перечесть.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Ты нам дверцу приоткрой,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В сказку нас возьми с собой.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Вместе с цветком мы отправимся в путешествие.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Мы с цветочком полетели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И в лесочек прилетели.</w:t>
      </w:r>
    </w:p>
    <w:p w:rsidR="004E03B4" w:rsidRDefault="004E03B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FA4" w:rsidRPr="004E03B4" w:rsidRDefault="004E03B4" w:rsidP="004E0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="00E03FA4"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E03FA4"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Путешествие в лес</w:t>
      </w:r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Здравствуй, лес, прекрасный лес,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широко развести руки в стороны)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E03B4">
        <w:rPr>
          <w:rFonts w:ascii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сказок и чудес!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повороты влево-вправо с вытянутыми руками)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Ты о чём шумишь </w:t>
      </w:r>
      <w:proofErr w:type="spellStart"/>
      <w:r w:rsidRPr="004E03B4">
        <w:rPr>
          <w:rFonts w:ascii="Times New Roman" w:hAnsi="Times New Roman" w:cs="Times New Roman"/>
          <w:sz w:val="28"/>
          <w:szCs w:val="28"/>
          <w:lang w:eastAsia="ru-RU"/>
        </w:rPr>
        <w:t>листвою</w:t>
      </w:r>
      <w:proofErr w:type="spellEnd"/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чью тёмной, грозовою?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руки подняты вверх, покачиваемся)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Только в лес мы вошли –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Появились комары.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бьём комаров)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Дальше по лесу шагаем,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маршировать)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И медведя мы встречаем.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имитируем медведя)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Снова дальше мы идём –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Перед нами водоём!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прыгаем)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Раз – два, раз – два –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Позади теперь вода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Вот и кончилась игра,</w:t>
      </w:r>
    </w:p>
    <w:p w:rsidR="00E03FA4" w:rsidRPr="004E03B4" w:rsidRDefault="00E03FA4" w:rsidP="00BF386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Заниматься нам пора!</w:t>
      </w:r>
    </w:p>
    <w:p w:rsidR="004E03B4" w:rsidRDefault="004E03B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FA4" w:rsidRDefault="00E03FA4" w:rsidP="004E0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Сказка «</w:t>
      </w:r>
      <w:proofErr w:type="gramStart"/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Длинный-короткий</w:t>
      </w:r>
      <w:proofErr w:type="gramEnd"/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BF3860" w:rsidRPr="004E03B4" w:rsidRDefault="00BF3860" w:rsidP="004E0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Повстречались как-то раз на опушке леса котёнок и зайчонок.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-Ой, какие у тебя уши большие, торчат выше головы. Это так некрасиво! - фыркнул котёнок.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-У меня уши не большие, а длинные, во всем лесу длиннее нет. Мама говорит, что я ими должен гордиться. Они помогают мне любой шорох услышать, иначе беда! - сказал зайчонок.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-Фи! - опять фыркнул котёнок. - А у </w:t>
      </w:r>
      <w:proofErr w:type="gramStart"/>
      <w:r w:rsidRPr="004E03B4">
        <w:rPr>
          <w:rFonts w:ascii="Times New Roman" w:hAnsi="Times New Roman" w:cs="Times New Roman"/>
          <w:sz w:val="28"/>
          <w:szCs w:val="28"/>
          <w:lang w:eastAsia="ru-RU"/>
        </w:rPr>
        <w:t>меня</w:t>
      </w:r>
      <w:proofErr w:type="gramEnd"/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зато хвост длинный, пушистый, а у тебя маленький, крохотный, ну просто комочек пуха!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-Правильно, крохотный, а точнее - короткий хвост, - засмеялся зайчонок</w:t>
      </w:r>
      <w:proofErr w:type="gramStart"/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. -- </w:t>
      </w:r>
      <w:proofErr w:type="gramEnd"/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Его еще куцым называют. Нам, зайцам, длинный хвост ни к чему. Нам ноги длинные нужны. Чуть услышу я подозрительный шорох - </w:t>
      </w:r>
      <w:proofErr w:type="gramStart"/>
      <w:r w:rsidRPr="004E03B4">
        <w:rPr>
          <w:rFonts w:ascii="Times New Roman" w:hAnsi="Times New Roman" w:cs="Times New Roman"/>
          <w:sz w:val="28"/>
          <w:szCs w:val="28"/>
          <w:lang w:eastAsia="ru-RU"/>
        </w:rPr>
        <w:t>прыг</w:t>
      </w:r>
      <w:proofErr w:type="gramEnd"/>
      <w:r w:rsidRPr="004E03B4">
        <w:rPr>
          <w:rFonts w:ascii="Times New Roman" w:hAnsi="Times New Roman" w:cs="Times New Roman"/>
          <w:sz w:val="28"/>
          <w:szCs w:val="28"/>
          <w:lang w:eastAsia="ru-RU"/>
        </w:rPr>
        <w:t>! Только меня и видели. Нас, зайцев, уши да ноги спасают!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-Да что ты все твердишь, как ты спасаться умеешь! - возмутился котёнок. - Ты что, всех боишься, что ли?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-Врагов у нас в лесу много. Боюсь! - сокрушенно вздохнул зайчонок и был таков.</w:t>
      </w:r>
    </w:p>
    <w:p w:rsidR="00E03FA4" w:rsidRPr="004E03B4" w:rsidRDefault="00E03FA4" w:rsidP="004E03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А котёнок шёл домой и всё думал: «У зайчонка врагов много. Интересно, а у меня они есть? И ещё. </w:t>
      </w:r>
      <w:proofErr w:type="gramStart"/>
      <w:r w:rsidRPr="004E03B4">
        <w:rPr>
          <w:rFonts w:ascii="Times New Roman" w:hAnsi="Times New Roman" w:cs="Times New Roman"/>
          <w:sz w:val="28"/>
          <w:szCs w:val="28"/>
          <w:lang w:eastAsia="ru-RU"/>
        </w:rPr>
        <w:t>Почему это большие уши и ноги нужно называть - длинными, а маленький хвост - коротким, даже куцым.</w:t>
      </w:r>
      <w:proofErr w:type="gramEnd"/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А что еще можно называть длинным и коротким? »</w:t>
      </w:r>
    </w:p>
    <w:p w:rsidR="00BF3860" w:rsidRDefault="00BF3860" w:rsidP="004E0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Психолог</w:t>
      </w:r>
      <w:r w:rsidR="004E03B4"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- Давайте поможем котёнку разобраться с его вопросами.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Детям предлагается рассмотреть различные парные картинки и сравнить их по величине (длине). Например, какая из двух ленточек длиннее, а какая короче?</w:t>
      </w:r>
    </w:p>
    <w:p w:rsidR="00BF3860" w:rsidRDefault="00BF3860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– А в лесу котёнок встретил лягушек, давайте поиграем нашими пальчиками.</w:t>
      </w:r>
    </w:p>
    <w:p w:rsidR="00E03FA4" w:rsidRPr="004E03B4" w:rsidRDefault="00E03FA4" w:rsidP="00BF386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Две весёлые лягушки</w:t>
      </w:r>
    </w:p>
    <w:p w:rsidR="00E03FA4" w:rsidRPr="004E03B4" w:rsidRDefault="00E03FA4" w:rsidP="00BF386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дети сжимают пальцы в кулаки и кладут их на стол, пальцами вниз)</w:t>
      </w:r>
    </w:p>
    <w:p w:rsidR="00E03FA4" w:rsidRPr="004E03B4" w:rsidRDefault="00E03FA4" w:rsidP="00BF386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Ни минуты не сидят</w:t>
      </w:r>
    </w:p>
    <w:p w:rsidR="00E03FA4" w:rsidRPr="004E03B4" w:rsidRDefault="00E03FA4" w:rsidP="00BF386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резко распрямляют пальцы)</w:t>
      </w:r>
    </w:p>
    <w:p w:rsidR="00E03FA4" w:rsidRPr="004E03B4" w:rsidRDefault="00E03FA4" w:rsidP="00BF386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Ловко прыгают подружки</w:t>
      </w:r>
    </w:p>
    <w:p w:rsidR="00E03FA4" w:rsidRPr="004E03B4" w:rsidRDefault="00E03FA4" w:rsidP="00BF386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кладут ладони на стол)</w:t>
      </w:r>
    </w:p>
    <w:p w:rsidR="00E03FA4" w:rsidRPr="004E03B4" w:rsidRDefault="00E03FA4" w:rsidP="00BF386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Только брызги вверх летят</w:t>
      </w:r>
    </w:p>
    <w:p w:rsidR="00E03FA4" w:rsidRPr="004E03B4" w:rsidRDefault="00E03FA4" w:rsidP="00BF386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(резко сжимают кулаки)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– Посмотрите, какие красивые лягушки! Только почему-то они не зелёные, давайте раскрасим лягушек зелёным цветом, А рядом с лягушками ленточки, из них можно сделать бантики, раскрасьте ленточки вашим любимым цветом.</w:t>
      </w:r>
    </w:p>
    <w:p w:rsidR="00E03FA4" w:rsidRPr="00D52404" w:rsidRDefault="00E03FA4" w:rsidP="004E0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404">
        <w:rPr>
          <w:rFonts w:ascii="Times New Roman" w:hAnsi="Times New Roman" w:cs="Times New Roman"/>
          <w:b/>
          <w:sz w:val="28"/>
          <w:szCs w:val="28"/>
          <w:lang w:eastAsia="ru-RU"/>
        </w:rPr>
        <w:t>(раскрашивание)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– Посмотрите ребята, а вот и домик нашего зайчика стоит в лесу. Давайте поможем нашим лягушкам </w:t>
      </w:r>
      <w:proofErr w:type="gramStart"/>
      <w:r w:rsidRPr="004E03B4">
        <w:rPr>
          <w:rFonts w:ascii="Times New Roman" w:hAnsi="Times New Roman" w:cs="Times New Roman"/>
          <w:sz w:val="28"/>
          <w:szCs w:val="28"/>
          <w:lang w:eastAsia="ru-RU"/>
        </w:rPr>
        <w:t>добраться к зайчику</w:t>
      </w:r>
      <w:proofErr w:type="gramEnd"/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в гости.</w:t>
      </w:r>
    </w:p>
    <w:p w:rsidR="00E03FA4" w:rsidRPr="00D52404" w:rsidRDefault="00E03FA4" w:rsidP="004E0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2404">
        <w:rPr>
          <w:rFonts w:ascii="Times New Roman" w:hAnsi="Times New Roman" w:cs="Times New Roman"/>
          <w:b/>
          <w:sz w:val="28"/>
          <w:szCs w:val="28"/>
          <w:lang w:eastAsia="ru-RU"/>
        </w:rPr>
        <w:t>(шнуровка)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b/>
          <w:sz w:val="28"/>
          <w:szCs w:val="28"/>
          <w:lang w:eastAsia="ru-RU"/>
        </w:rPr>
        <w:t>Динамическая пауза. «Гусеница»</w:t>
      </w:r>
    </w:p>
    <w:p w:rsidR="00D52404" w:rsidRDefault="00E03FA4" w:rsidP="004E03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Между детьми кладутся воздушные шарики, и «гусеница» должна танцевать, ходить, спать. </w:t>
      </w:r>
    </w:p>
    <w:p w:rsidR="004E03B4" w:rsidRDefault="00D52404" w:rsidP="004E03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У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>пражнение выполняется под весёлую музыку, главное, чтобы шарики не падали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03FA4" w:rsidRPr="004E03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 xml:space="preserve"> – А теперь давайте с вами построим гусеницу из красных и жёлтых кружочков. Посмотрите внимательно, как я это сделаю, а вы продолжите.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Дети по очереди достраивают гусеницу.</w:t>
      </w:r>
    </w:p>
    <w:p w:rsidR="004E03B4" w:rsidRPr="00FC5B1C" w:rsidRDefault="004E03B4" w:rsidP="004E03B4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5B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дура прощания:</w:t>
      </w:r>
    </w:p>
    <w:p w:rsidR="00E03FA4" w:rsidRPr="004E03B4" w:rsidRDefault="00E03FA4" w:rsidP="004E03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–Что мы с вами сегодня делали? Какие игры-задания понравились больше всего?</w:t>
      </w:r>
    </w:p>
    <w:p w:rsidR="00E03FA4" w:rsidRPr="004E03B4" w:rsidRDefault="00E03FA4" w:rsidP="00D52404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Вот мы в сказке побывали,</w:t>
      </w:r>
    </w:p>
    <w:p w:rsidR="00E03FA4" w:rsidRPr="004E03B4" w:rsidRDefault="00E03FA4" w:rsidP="00D52404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Поучились, поиграли.</w:t>
      </w:r>
    </w:p>
    <w:p w:rsidR="00E03FA4" w:rsidRPr="004E03B4" w:rsidRDefault="00E03FA4" w:rsidP="00D52404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52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03B4">
        <w:rPr>
          <w:rFonts w:ascii="Times New Roman" w:hAnsi="Times New Roman" w:cs="Times New Roman"/>
          <w:sz w:val="28"/>
          <w:szCs w:val="28"/>
          <w:lang w:eastAsia="ru-RU"/>
        </w:rPr>
        <w:t>героям помогали,</w:t>
      </w:r>
    </w:p>
    <w:p w:rsidR="00E03FA4" w:rsidRPr="004E03B4" w:rsidRDefault="00E03FA4" w:rsidP="00D52404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Их заданья выполняли.</w:t>
      </w:r>
    </w:p>
    <w:p w:rsidR="00E03FA4" w:rsidRPr="004E03B4" w:rsidRDefault="00E03FA4" w:rsidP="00D52404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«До свиданья! » дружно скажем</w:t>
      </w:r>
    </w:p>
    <w:p w:rsidR="00E03FA4" w:rsidRPr="004E03B4" w:rsidRDefault="00E03FA4" w:rsidP="00D52404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4E03B4">
        <w:rPr>
          <w:rFonts w:ascii="Times New Roman" w:hAnsi="Times New Roman" w:cs="Times New Roman"/>
          <w:sz w:val="28"/>
          <w:szCs w:val="28"/>
          <w:lang w:eastAsia="ru-RU"/>
        </w:rPr>
        <w:t>И рукою всем помашем!</w:t>
      </w:r>
    </w:p>
    <w:p w:rsidR="004E03B4" w:rsidRDefault="004E03B4" w:rsidP="00802B5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BE5" w:rsidRDefault="00690BE5"/>
    <w:sectPr w:rsidR="00690BE5" w:rsidSect="001A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BE3"/>
    <w:rsid w:val="001603D4"/>
    <w:rsid w:val="001A25A2"/>
    <w:rsid w:val="004E03B4"/>
    <w:rsid w:val="00690BE5"/>
    <w:rsid w:val="0073440A"/>
    <w:rsid w:val="00802B50"/>
    <w:rsid w:val="00863745"/>
    <w:rsid w:val="00BF3860"/>
    <w:rsid w:val="00C1212D"/>
    <w:rsid w:val="00D52404"/>
    <w:rsid w:val="00E03FA4"/>
    <w:rsid w:val="00E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48D2-01A0-457F-8EF6-60931161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kovaVL</dc:creator>
  <cp:keywords/>
  <dc:description/>
  <cp:lastModifiedBy>MelnikTV</cp:lastModifiedBy>
  <cp:revision>9</cp:revision>
  <dcterms:created xsi:type="dcterms:W3CDTF">2015-10-19T05:34:00Z</dcterms:created>
  <dcterms:modified xsi:type="dcterms:W3CDTF">2016-02-29T09:17:00Z</dcterms:modified>
</cp:coreProperties>
</file>